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029DF" w14:textId="5D32C818" w:rsidR="00887F4B" w:rsidRDefault="00887F4B" w:rsidP="00887F4B">
      <w:pPr>
        <w:pStyle w:val="Puesto"/>
        <w:rPr>
          <w:lang w:val="es-MX"/>
        </w:rPr>
      </w:pPr>
      <w:r w:rsidRPr="00887F4B">
        <w:rPr>
          <w:rFonts w:ascii="Arial Black" w:hAnsi="Arial Black"/>
          <w:noProof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D065349" wp14:editId="2FCF889F">
                <wp:simplePos x="0" y="0"/>
                <wp:positionH relativeFrom="page">
                  <wp:align>right</wp:align>
                </wp:positionH>
                <wp:positionV relativeFrom="paragraph">
                  <wp:posOffset>320675</wp:posOffset>
                </wp:positionV>
                <wp:extent cx="7762875" cy="71437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14375"/>
                        </a:xfrm>
                        <a:prstGeom prst="rect">
                          <a:avLst/>
                        </a:prstGeom>
                        <a:solidFill>
                          <a:srgbClr val="EE6F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D009" id="Rectángulo 1" o:spid="_x0000_s1026" style="position:absolute;margin-left:560.05pt;margin-top:25.25pt;width:611.25pt;height:56.25pt;z-index:-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" fillcolor="#ee6f5c" stroked="f" strokeweight="1pt">
                <w10:wrap anchorx="page"/>
              </v:rect>
            </w:pict>
          </mc:Fallback>
        </mc:AlternateContent>
      </w:r>
    </w:p>
    <w:p w14:paraId="16E23A33" w14:textId="099AF674" w:rsidR="00982AD1" w:rsidRDefault="0078044F" w:rsidP="0078044F">
      <w:pPr>
        <w:pStyle w:val="Puesto"/>
        <w:jc w:val="center"/>
        <w:rPr>
          <w:rFonts w:ascii="Arial Black" w:hAnsi="Arial Black"/>
          <w:color w:val="FDDDBB"/>
          <w:lang w:val="es-MX"/>
        </w:rPr>
      </w:pPr>
      <w:r>
        <w:rPr>
          <w:rFonts w:ascii="Arial Black" w:hAnsi="Arial Black"/>
          <w:color w:val="FDDDBB"/>
          <w:lang w:val="es-MX"/>
        </w:rPr>
        <w:t>Rendición Física subsidios</w:t>
      </w:r>
    </w:p>
    <w:p w14:paraId="18ED775E" w14:textId="77777777" w:rsidR="0078044F" w:rsidRPr="0078044F" w:rsidRDefault="0078044F" w:rsidP="0078044F">
      <w:pPr>
        <w:rPr>
          <w:lang w:val="es-MX"/>
        </w:rPr>
      </w:pPr>
    </w:p>
    <w:p w14:paraId="30660AF7" w14:textId="77777777" w:rsidR="00B20C6D" w:rsidRDefault="00B20C6D" w:rsidP="00B20C6D">
      <w:pPr>
        <w:rPr>
          <w:rFonts w:ascii="Arial Nova" w:hAnsi="Arial Nova"/>
          <w:b/>
          <w:color w:val="1D2554"/>
          <w:sz w:val="28"/>
          <w:szCs w:val="28"/>
          <w:lang w:val="es-MX"/>
        </w:rPr>
      </w:pPr>
    </w:p>
    <w:p w14:paraId="2E8815F9" w14:textId="3CF14160" w:rsidR="00B20C6D" w:rsidRPr="00E75C8E" w:rsidRDefault="00485960" w:rsidP="00B20C6D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49023" behindDoc="1" locked="0" layoutInCell="1" allowOverlap="1" wp14:anchorId="0E65DC7D" wp14:editId="47B8FB3A">
                <wp:simplePos x="0" y="0"/>
                <wp:positionH relativeFrom="column">
                  <wp:posOffset>15240</wp:posOffset>
                </wp:positionH>
                <wp:positionV relativeFrom="paragraph">
                  <wp:posOffset>283210</wp:posOffset>
                </wp:positionV>
                <wp:extent cx="5895975" cy="333375"/>
                <wp:effectExtent l="19050" t="19050" r="28575" b="285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2409825" y="0"/>
                            <a:ext cx="34861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24098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10D6E" id="Grupo 14" o:spid="_x0000_s1026" style="position:absolute;margin-left:1.2pt;margin-top:22.3pt;width:464.25pt;height:26.25pt;z-index:-251667457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">
                <v:rect id="Rectángulo 2" o:spid="_x0000_s1027" style="position:absolute;left:24098;width:34861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79cQA&#10;AADaAAAADwAAAGRycy9kb3ducmV2LnhtbESPzWrDMBCE74W8g9hALyGRE2gJbuQQTArOpbROHmBr&#10;rX9aa2UkOXHevioUehxm5htmt59ML67kfGdZwXqVgCCurO64UXA5vy63IHxA1thbJgV38rDPZg87&#10;TLW98Qddy9CICGGfooI2hCGV0lctGfQrOxBHr7bOYIjSNVI7vEW46eUmSZ6lwY7jQosD5S1V3+Vo&#10;FCzc1+fCH+z7aZze6OlYF2OeF0o9zqfDC4hAU/gP/7ULrWAD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u/XEAAAA2gAAAA8AAAAAAAAAAAAAAAAAmAIAAGRycy9k&#10;b3ducmV2LnhtbFBLBQYAAAAABAAEAPUAAACJAwAAAAA=&#10;" filled="f" strokecolor="#00b0d8" strokeweight="3pt"/>
                <v:rect id="Rectángulo 3" o:spid="_x0000_s1028" style="position:absolute;width:2409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ebsMA&#10;AADaAAAADwAAAGRycy9kb3ducmV2LnhtbESP3WrCQBSE7wt9h+UUvBHdtKUi0VUktJDeSP15gGP2&#10;mESzZ8PuRuPbu4LQy2FmvmHmy9404kLO15YVvI8TEMSF1TWXCva7n9EUhA/IGhvLpOBGHpaL15c5&#10;ptpeeUOXbShFhLBPUUEVQptK6YuKDPqxbYmjd7TOYIjSlVI7vEa4aeRHkkykwZrjQoUtZRUV521n&#10;FAzd6TD0K/v32/Vr+vo+5l2W5UoN3vrVDESgPvyHn+1cK/iE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gebsMAAADaAAAADwAAAAAAAAAAAAAAAACYAgAAZHJzL2Rv&#10;d25yZXYueG1sUEsFBgAAAAAEAAQA9QAAAIgDAAAAAA==&#10;" filled="f" strokecolor="#00b0d8" strokeweight="3pt"/>
              </v:group>
            </w:pict>
          </mc:Fallback>
        </mc:AlternateContent>
      </w:r>
    </w:p>
    <w:p w14:paraId="3CF1CBFF" w14:textId="7A6FED2C" w:rsidR="00982AD1" w:rsidRPr="00E75C8E" w:rsidRDefault="00B20C6D" w:rsidP="00B20C6D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</w:t>
      </w:r>
      <w:proofErr w:type="spellStart"/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Nro</w:t>
      </w:r>
      <w:proofErr w:type="spellEnd"/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de Trámite TAD-UBA</w:t>
      </w:r>
      <w:r w:rsidR="00982AD1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9D645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  </w:t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</w:t>
      </w:r>
      <w:r w:rsidR="0076413A">
        <w:rPr>
          <w:rFonts w:ascii="Arial Narrow" w:hAnsi="Arial Narrow"/>
          <w:bCs/>
          <w:color w:val="000000" w:themeColor="text1"/>
          <w:lang w:val="es-MX"/>
        </w:rPr>
        <w:t>de la presentación</w:t>
      </w:r>
      <w:bookmarkStart w:id="0" w:name="_GoBack"/>
      <w:bookmarkEnd w:id="0"/>
    </w:p>
    <w:p w14:paraId="49D2E367" w14:textId="2D11C193" w:rsidR="0078044F" w:rsidRPr="00E75C8E" w:rsidRDefault="00B11EBF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D3BDF60" wp14:editId="42ED0E11">
                <wp:simplePos x="0" y="0"/>
                <wp:positionH relativeFrom="column">
                  <wp:posOffset>15240</wp:posOffset>
                </wp:positionH>
                <wp:positionV relativeFrom="paragraph">
                  <wp:posOffset>278765</wp:posOffset>
                </wp:positionV>
                <wp:extent cx="5895975" cy="333375"/>
                <wp:effectExtent l="19050" t="19050" r="28575" b="2857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20288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2038350" y="0"/>
                            <a:ext cx="38576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8A9E3" id="Grupo 24" o:spid="_x0000_s1026" style="position:absolute;margin-left:1.2pt;margin-top:21.95pt;width:464.25pt;height:26.25pt;z-index:-251641856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">
                <v:rect id="Rectángulo 16" o:spid="_x0000_s1027" style="position:absolute;width:2028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3McEA&#10;AADbAAAADwAAAGRycy9kb3ducmV2LnhtbERPzWrCQBC+F/oOyxR6kbqpoJToKhIqpBexaR9gzI5J&#10;NDsbdjca394VBG/z8f3OYjWYVpzJ+caygs9xAoK4tLrhSsH/3+bjC4QPyBpby6TgSh5Wy9eXBaba&#10;XviXzkWoRAxhn6KCOoQuldKXNRn0Y9sRR+5gncEQoaukdniJ4aaVkySZSYMNx4YaO8pqKk9FbxSM&#10;3HE/8mu7++mHLU2/D3mfZblS72/Deg4i0BCe4oc713H+DO6/x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yNzHBAAAA2wAAAA8AAAAAAAAAAAAAAAAAmAIAAGRycy9kb3du&#10;cmV2LnhtbFBLBQYAAAAABAAEAPUAAACGAwAAAAA=&#10;" filled="f" strokecolor="#00b0d8" strokeweight="3pt"/>
                <v:rect id="Rectángulo 15" o:spid="_x0000_s1028" style="position:absolute;left:20383;width:38576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RsEA&#10;AADbAAAADwAAAGRycy9kb3ducmV2LnhtbERPzWrCQBC+F/oOyxR6kbqpYJHoKhIqpBexsQ8wZsck&#10;mp0NuxuNb+8KQm/z8f3OYjWYVlzI+caygs9xAoK4tLrhSsHffvMxA+EDssbWMim4kYfV8vVlgam2&#10;V/6lSxEqEUPYp6igDqFLpfRlTQb92HbEkTtaZzBE6CqpHV5juGnlJEm+pMGGY0ONHWU1leeiNwpG&#10;7nQY+bXd/fTDlqbfx7zPslyp97dhPQcRaAj/4qc713H+FB6/x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gqUbBAAAA2wAAAA8AAAAAAAAAAAAAAAAAmAIAAGRycy9kb3du&#10;cmV2LnhtbFBLBQYAAAAABAAEAPUAAACGAwAAAAA=&#10;" filled="f" strokecolor="#00b0d8" strokeweight="3pt"/>
              </v:group>
            </w:pict>
          </mc:Fallback>
        </mc:AlternateContent>
      </w:r>
    </w:p>
    <w:p w14:paraId="3A6AC8F3" w14:textId="72375DC3" w:rsidR="0078044F" w:rsidRPr="00E75C8E" w:rsidRDefault="00AB6282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bookmarkStart w:id="1" w:name="_Hlk97891317"/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Cantidad de Hojas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de su </w:t>
      </w:r>
      <w:r w:rsidR="0076413A">
        <w:rPr>
          <w:rFonts w:ascii="Arial Narrow" w:hAnsi="Arial Narrow"/>
          <w:bCs/>
          <w:color w:val="000000" w:themeColor="text1"/>
          <w:lang w:val="es-MX"/>
        </w:rPr>
        <w:t>presentación</w:t>
      </w:r>
    </w:p>
    <w:bookmarkEnd w:id="1"/>
    <w:p w14:paraId="7283C70E" w14:textId="66D8479B" w:rsidR="0078044F" w:rsidRPr="00E75C8E" w:rsidRDefault="00485960" w:rsidP="0078044F">
      <w:pPr>
        <w:rPr>
          <w:b/>
          <w:color w:val="000000" w:themeColor="text1"/>
          <w:lang w:val="es-MX"/>
        </w:rPr>
      </w:pPr>
      <w:r>
        <w:rPr>
          <w:b/>
          <w:noProof/>
          <w:color w:val="000000" w:themeColor="text1"/>
          <w:lang w:eastAsia="es-A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23FF2C8" wp14:editId="4A2D9B46">
                <wp:simplePos x="0" y="0"/>
                <wp:positionH relativeFrom="column">
                  <wp:posOffset>15240</wp:posOffset>
                </wp:positionH>
                <wp:positionV relativeFrom="paragraph">
                  <wp:posOffset>243840</wp:posOffset>
                </wp:positionV>
                <wp:extent cx="5924550" cy="333375"/>
                <wp:effectExtent l="19050" t="19050" r="19050" b="2857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33375"/>
                          <a:chOff x="0" y="0"/>
                          <a:chExt cx="5924550" cy="333375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27527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752725" y="0"/>
                            <a:ext cx="31718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64C59" id="Grupo 19" o:spid="_x0000_s1026" style="position:absolute;margin-left:1.2pt;margin-top:19.2pt;width:466.5pt;height:26.25pt;z-index:-251649024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">
                <v:rect id="Rectángulo 13" o:spid="_x0000_s1027" style="position:absolute;width:2752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UqcIA&#10;AADbAAAADwAAAGRycy9kb3ducmV2LnhtbERP22rCQBB9L/Qflin4IrppS0Wiq0hoIX2RevmAMTsm&#10;0exs2N1o/HtXEPo2h3Od+bI3jbiQ87VlBe/jBARxYXXNpYL97mc0BeEDssbGMim4kYfl4vVljqm2&#10;V97QZRtKEUPYp6igCqFNpfRFRQb92LbEkTtaZzBE6EqpHV5juGnkR5JMpMGaY0OFLWUVFedtZxQM&#10;3ekw9Cv799v1a/r6PuZdluVKDd761QxEoD78i5/uXMf5n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ZSpwgAAANsAAAAPAAAAAAAAAAAAAAAAAJgCAABkcnMvZG93&#10;bnJldi54bWxQSwUGAAAAAAQABAD1AAAAhwMAAAAA&#10;" filled="f" strokecolor="#00b0d8" strokeweight="3pt"/>
                <v:rect id="Rectángulo 4" o:spid="_x0000_s1028" style="position:absolute;left:27527;width:3171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GGsMA&#10;AADaAAAADwAAAGRycy9kb3ducmV2LnhtbESP3WrCQBSE7wt9h+UUvBHdtLQi0VUktJDeSP15gGP2&#10;mESzZ8PuRuPbu4LQy2FmvmHmy9404kLO15YVvI8TEMSF1TWXCva7n9EUhA/IGhvLpOBGHpaL15c5&#10;ptpeeUOXbShFhLBPUUEVQptK6YuKDPqxbYmjd7TOYIjSlVI7vEa4aeRHkkykwZrjQoUtZRUV521n&#10;FAzd6TD0K/v32/Vr+vo+5l2W5UoN3vrVDESgPvyHn+1cK/iE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GGGsMAAADaAAAADwAAAAAAAAAAAAAAAACYAgAAZHJzL2Rv&#10;d25yZXYueG1sUEsFBgAAAAAEAAQA9QAAAIgDAAAAAA==&#10;" filled="f" strokecolor="#00b0d8" strokeweight="3pt"/>
              </v:group>
            </w:pict>
          </mc:Fallback>
        </mc:AlternateContent>
      </w:r>
    </w:p>
    <w:p w14:paraId="59DA3A8F" w14:textId="2930553F" w:rsidR="0078044F" w:rsidRPr="00E75C8E" w:rsidRDefault="00AB6282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</w:t>
      </w:r>
      <w:r w:rsidR="007A041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Cantidad de archivos de TAD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de su </w:t>
      </w:r>
      <w:r w:rsidR="007A0413">
        <w:rPr>
          <w:rFonts w:ascii="Arial Narrow" w:hAnsi="Arial Narrow"/>
          <w:bCs/>
          <w:color w:val="000000" w:themeColor="text1"/>
          <w:lang w:val="es-MX"/>
        </w:rPr>
        <w:t>presentación</w:t>
      </w:r>
    </w:p>
    <w:p w14:paraId="5D3905FF" w14:textId="034A576E" w:rsidR="007A0413" w:rsidRPr="00E75C8E" w:rsidRDefault="00485960" w:rsidP="007A0413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608D3F4" wp14:editId="25E58CBB">
                <wp:simplePos x="0" y="0"/>
                <wp:positionH relativeFrom="column">
                  <wp:posOffset>15240</wp:posOffset>
                </wp:positionH>
                <wp:positionV relativeFrom="paragraph">
                  <wp:posOffset>281940</wp:posOffset>
                </wp:positionV>
                <wp:extent cx="5924550" cy="333375"/>
                <wp:effectExtent l="19050" t="19050" r="19050" b="2857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33375"/>
                          <a:chOff x="0" y="0"/>
                          <a:chExt cx="5924550" cy="33337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20193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2009775" y="0"/>
                            <a:ext cx="39147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2E67D6" id="Grupo 20" o:spid="_x0000_s1026" style="position:absolute;margin-left:1.2pt;margin-top:22.2pt;width:466.5pt;height:26.25pt;z-index:-251628544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">
                <v:rect id="Rectángulo 6" o:spid="_x0000_s1027" style="position:absolute;width:2019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" filled="f" strokecolor="#00b0d8" strokeweight="3pt"/>
                <v:rect id="Rectángulo 7" o:spid="_x0000_s1028" style="position:absolute;left:20097;width:3914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26668B8A" w14:textId="77777777" w:rsidR="007A0413" w:rsidRPr="00E75C8E" w:rsidRDefault="007A0413" w:rsidP="007A0413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Código del Proyecto: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1A463DF0" w14:textId="3907B2DD" w:rsidR="0078044F" w:rsidRPr="00E75C8E" w:rsidRDefault="00485960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65A02C" wp14:editId="7254B94C">
                <wp:simplePos x="0" y="0"/>
                <wp:positionH relativeFrom="column">
                  <wp:posOffset>15240</wp:posOffset>
                </wp:positionH>
                <wp:positionV relativeFrom="paragraph">
                  <wp:posOffset>281305</wp:posOffset>
                </wp:positionV>
                <wp:extent cx="5895975" cy="333375"/>
                <wp:effectExtent l="19050" t="19050" r="28575" b="2857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20574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2057400" y="0"/>
                            <a:ext cx="38385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311318" id="Grupo 22" o:spid="_x0000_s1026" style="position:absolute;margin-left:1.2pt;margin-top:22.15pt;width:464.25pt;height:26.25pt;z-index:-251637760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">
                <v:rect id="Rectángulo 21" o:spid="_x0000_s1027" style="position:absolute;width:2057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" filled="f" strokecolor="#00b0d8" strokeweight="3pt"/>
                <v:rect id="Rectángulo 17" o:spid="_x0000_s1028" style="position:absolute;left:20574;width:3838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" filled="f" strokecolor="#00b0d8" strokeweight="3pt"/>
              </v:group>
            </w:pict>
          </mc:Fallback>
        </mc:AlternateContent>
      </w:r>
    </w:p>
    <w:p w14:paraId="13C2D397" w14:textId="60884B43" w:rsidR="0078044F" w:rsidRPr="00E75C8E" w:rsidRDefault="00AB6282" w:rsidP="00AB6282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Director del Proyecto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343C128F" w14:textId="760613E2" w:rsidR="0078044F" w:rsidRPr="00E75C8E" w:rsidRDefault="00407E90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235AE73" wp14:editId="0464E39A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895975" cy="333375"/>
                <wp:effectExtent l="19050" t="19050" r="28575" b="285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10763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1076325" y="0"/>
                            <a:ext cx="48196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8F3329" id="Grupo 23" o:spid="_x0000_s1026" style="position:absolute;margin-left:1.2pt;margin-top:22.1pt;width:464.25pt;height:26.25pt;z-index:-251632640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">
                <v:rect id="Rectángulo 27" o:spid="_x0000_s1027" style="position:absolute;width:1076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" filled="f" strokecolor="#00b0d8" strokeweight="3pt"/>
                <v:rect id="Rectángulo 26" o:spid="_x0000_s1028" style="position:absolute;left:10763;width:4819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7FA0D575" w14:textId="1BD0262C" w:rsidR="0078044F" w:rsidRDefault="0078044F" w:rsidP="00AB6282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 </w:t>
      </w:r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Facultad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7AA1D23C" w14:textId="5105D113" w:rsidR="0076413A" w:rsidRPr="0076413A" w:rsidRDefault="0076413A" w:rsidP="0076413A">
      <w:pPr>
        <w:rPr>
          <w:rFonts w:ascii="Arial Nova" w:hAnsi="Arial Nova"/>
          <w:sz w:val="28"/>
          <w:szCs w:val="28"/>
          <w:lang w:val="es-MX"/>
        </w:rPr>
      </w:pPr>
    </w:p>
    <w:p w14:paraId="299F6521" w14:textId="77777777" w:rsidR="00485960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</w:t>
      </w:r>
    </w:p>
    <w:p w14:paraId="0AA95E47" w14:textId="54F3D781" w:rsidR="0076413A" w:rsidRPr="00E75C8E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</w:p>
    <w:p w14:paraId="25A4F070" w14:textId="244FB6D4" w:rsidR="0076413A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</w:p>
    <w:p w14:paraId="0C27302E" w14:textId="186018A5" w:rsidR="00485960" w:rsidRPr="00DA2143" w:rsidRDefault="00485960" w:rsidP="00485960">
      <w:pPr>
        <w:rPr>
          <w:rFonts w:ascii="Arial Narrow" w:hAnsi="Arial Narrow"/>
          <w:bCs/>
          <w:color w:val="000000" w:themeColor="text1"/>
          <w:lang w:val="es-MX"/>
        </w:rPr>
      </w:pPr>
      <w:r>
        <w:rPr>
          <w:rFonts w:ascii="Arial Narrow" w:hAnsi="Arial Narrow"/>
          <w:bCs/>
          <w:noProof/>
          <w:color w:val="000000" w:themeColor="text1"/>
          <w:lang w:eastAsia="es-A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99E28F1" wp14:editId="6ECC6D76">
                <wp:simplePos x="0" y="0"/>
                <wp:positionH relativeFrom="column">
                  <wp:posOffset>15240</wp:posOffset>
                </wp:positionH>
                <wp:positionV relativeFrom="paragraph">
                  <wp:posOffset>212725</wp:posOffset>
                </wp:positionV>
                <wp:extent cx="5895975" cy="857250"/>
                <wp:effectExtent l="19050" t="19050" r="28575" b="190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857250"/>
                          <a:chOff x="0" y="0"/>
                          <a:chExt cx="5895975" cy="85725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20097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3905250" y="0"/>
                            <a:ext cx="199072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2009775" y="0"/>
                            <a:ext cx="18954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239680" id="Grupo 12" o:spid="_x0000_s1026" style="position:absolute;margin-left:1.2pt;margin-top:16.75pt;width:464.25pt;height:67.5pt;z-index:-251623424;mso-width-relative:margin" coordsize="5895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">
                <v:rect id="Rectángulo 9" o:spid="_x0000_s1027" style="position:absolute;width:2009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" filled="f" strokecolor="#00b0d8" strokeweight="3pt"/>
                <v:rect id="Rectángulo 10" o:spid="_x0000_s1028" style="position:absolute;left:39052;width:1990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" filled="f" strokecolor="#00b0d8" strokeweight="3pt"/>
                <v:rect id="Rectángulo 11" o:spid="_x0000_s1029" style="position:absolute;left:20097;width:1895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" filled="f" strokecolor="#00b0d8" strokeweight="3pt"/>
              </v:group>
            </w:pict>
          </mc:Fallback>
        </mc:AlternateContent>
      </w:r>
      <w:r>
        <w:rPr>
          <w:rFonts w:ascii="Arial Narrow" w:hAnsi="Arial Narrow"/>
          <w:bCs/>
          <w:color w:val="000000" w:themeColor="text1"/>
          <w:lang w:val="es-MX"/>
        </w:rPr>
        <w:t xml:space="preserve">        Firma y aclaración del director</w:t>
      </w:r>
      <w:r w:rsidRPr="00E75C8E"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 xml:space="preserve"> </w:t>
      </w:r>
      <w:r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ab/>
        <w:t xml:space="preserve">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>Fecha de recepción</w:t>
      </w:r>
      <w:r w:rsidRPr="00DA2143">
        <w:rPr>
          <w:rFonts w:ascii="Arial Narrow" w:hAnsi="Arial Narrow"/>
          <w:bCs/>
          <w:color w:val="000000" w:themeColor="text1"/>
          <w:lang w:val="es-MX"/>
        </w:rPr>
        <w:tab/>
      </w:r>
      <w:r>
        <w:rPr>
          <w:rFonts w:ascii="Arial Narrow" w:hAnsi="Arial Narrow"/>
          <w:bCs/>
          <w:color w:val="000000" w:themeColor="text1"/>
          <w:lang w:val="es-MX"/>
        </w:rPr>
        <w:tab/>
        <w:t xml:space="preserve">  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 xml:space="preserve">Sello </w:t>
      </w:r>
      <w:r>
        <w:rPr>
          <w:rFonts w:ascii="Arial Narrow" w:hAnsi="Arial Narrow"/>
          <w:bCs/>
          <w:color w:val="000000" w:themeColor="text1"/>
          <w:lang w:val="es-MX"/>
        </w:rPr>
        <w:t xml:space="preserve">y firma </w:t>
      </w:r>
      <w:r w:rsidRPr="00DA2143">
        <w:rPr>
          <w:rFonts w:ascii="Arial Narrow" w:hAnsi="Arial Narrow"/>
          <w:bCs/>
          <w:color w:val="000000" w:themeColor="text1"/>
          <w:lang w:val="es-MX"/>
        </w:rPr>
        <w:t>de recepción</w:t>
      </w:r>
    </w:p>
    <w:p w14:paraId="5670142D" w14:textId="77777777" w:rsidR="00485960" w:rsidRDefault="00485960" w:rsidP="00485960">
      <w:pPr>
        <w:pStyle w:val="Piedepgina"/>
      </w:pPr>
    </w:p>
    <w:p w14:paraId="1C0504FC" w14:textId="77777777" w:rsidR="00485960" w:rsidRDefault="00485960" w:rsidP="00485960">
      <w:pPr>
        <w:pStyle w:val="Piedepgina"/>
      </w:pPr>
    </w:p>
    <w:p w14:paraId="6951C976" w14:textId="54090D32" w:rsidR="00DA2143" w:rsidRDefault="00DA2143" w:rsidP="0076413A">
      <w:pPr>
        <w:rPr>
          <w:rFonts w:ascii="Arial Narrow" w:hAnsi="Arial Narrow"/>
          <w:bCs/>
          <w:color w:val="000000" w:themeColor="text1"/>
          <w:lang w:val="es-MX"/>
        </w:rPr>
      </w:pPr>
    </w:p>
    <w:sectPr w:rsidR="00DA2143" w:rsidSect="00407E90">
      <w:headerReference w:type="default" r:id="rId11"/>
      <w:footerReference w:type="default" r:id="rId12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B805" w14:textId="77777777" w:rsidR="005473A1" w:rsidRDefault="005473A1" w:rsidP="0084402E">
      <w:pPr>
        <w:spacing w:after="0" w:line="240" w:lineRule="auto"/>
      </w:pPr>
      <w:r>
        <w:separator/>
      </w:r>
    </w:p>
  </w:endnote>
  <w:endnote w:type="continuationSeparator" w:id="0">
    <w:p w14:paraId="44ABFD1B" w14:textId="77777777" w:rsidR="005473A1" w:rsidRDefault="005473A1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0C98B" w14:textId="601BB580" w:rsidR="00407E90" w:rsidRDefault="0066191B" w:rsidP="00407E90">
    <w:pPr>
      <w:pStyle w:val="Piedepgina"/>
      <w:jc w:val="center"/>
    </w:pPr>
    <w:r>
      <w:t>Entregar</w:t>
    </w:r>
    <w:r w:rsidR="00407E90">
      <w:t xml:space="preserve"> esta hoja en duplicado</w:t>
    </w:r>
  </w:p>
  <w:p w14:paraId="7A549AE9" w14:textId="77777777" w:rsidR="00485960" w:rsidRDefault="004859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53F5" w14:textId="77777777" w:rsidR="005473A1" w:rsidRDefault="005473A1" w:rsidP="0084402E">
      <w:pPr>
        <w:spacing w:after="0" w:line="240" w:lineRule="auto"/>
      </w:pPr>
      <w:r>
        <w:separator/>
      </w:r>
    </w:p>
  </w:footnote>
  <w:footnote w:type="continuationSeparator" w:id="0">
    <w:p w14:paraId="251310A6" w14:textId="77777777" w:rsidR="005473A1" w:rsidRDefault="005473A1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C2D8E"/>
    <w:rsid w:val="000F39AA"/>
    <w:rsid w:val="00102C28"/>
    <w:rsid w:val="0014756A"/>
    <w:rsid w:val="0015404B"/>
    <w:rsid w:val="00177A8D"/>
    <w:rsid w:val="002325B6"/>
    <w:rsid w:val="00294DBC"/>
    <w:rsid w:val="002A1CD2"/>
    <w:rsid w:val="003A582E"/>
    <w:rsid w:val="00407E90"/>
    <w:rsid w:val="004667A4"/>
    <w:rsid w:val="00480A65"/>
    <w:rsid w:val="00485960"/>
    <w:rsid w:val="004C4C45"/>
    <w:rsid w:val="00513A10"/>
    <w:rsid w:val="005473A1"/>
    <w:rsid w:val="005D2CF3"/>
    <w:rsid w:val="0066191B"/>
    <w:rsid w:val="006654E8"/>
    <w:rsid w:val="00691D71"/>
    <w:rsid w:val="0076413A"/>
    <w:rsid w:val="00770AB8"/>
    <w:rsid w:val="007738A2"/>
    <w:rsid w:val="0078044F"/>
    <w:rsid w:val="007A0413"/>
    <w:rsid w:val="007A2BD3"/>
    <w:rsid w:val="007B714E"/>
    <w:rsid w:val="007C1861"/>
    <w:rsid w:val="0084402E"/>
    <w:rsid w:val="0088225C"/>
    <w:rsid w:val="00887F4B"/>
    <w:rsid w:val="008C1DE4"/>
    <w:rsid w:val="008E2846"/>
    <w:rsid w:val="008E6891"/>
    <w:rsid w:val="00901BB7"/>
    <w:rsid w:val="00930188"/>
    <w:rsid w:val="00982AD1"/>
    <w:rsid w:val="0099193D"/>
    <w:rsid w:val="009D645E"/>
    <w:rsid w:val="00A63656"/>
    <w:rsid w:val="00A77104"/>
    <w:rsid w:val="00AB6282"/>
    <w:rsid w:val="00AD2CC8"/>
    <w:rsid w:val="00AF7C55"/>
    <w:rsid w:val="00B002CA"/>
    <w:rsid w:val="00B11EBF"/>
    <w:rsid w:val="00B20C6D"/>
    <w:rsid w:val="00B26A10"/>
    <w:rsid w:val="00B519EE"/>
    <w:rsid w:val="00B64792"/>
    <w:rsid w:val="00BB2F3C"/>
    <w:rsid w:val="00BE2321"/>
    <w:rsid w:val="00BF1971"/>
    <w:rsid w:val="00C028F3"/>
    <w:rsid w:val="00C539F5"/>
    <w:rsid w:val="00C914A8"/>
    <w:rsid w:val="00C978E2"/>
    <w:rsid w:val="00D365D3"/>
    <w:rsid w:val="00DA2143"/>
    <w:rsid w:val="00DD69F6"/>
    <w:rsid w:val="00E00BA5"/>
    <w:rsid w:val="00E313BD"/>
    <w:rsid w:val="00E75C8E"/>
    <w:rsid w:val="00EB1E81"/>
    <w:rsid w:val="00EB25DE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523D3-57F2-4359-B58D-1F6E73A7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ía Teresa Turco Greco</cp:lastModifiedBy>
  <cp:revision>3</cp:revision>
  <dcterms:created xsi:type="dcterms:W3CDTF">2022-03-11T16:00:00Z</dcterms:created>
  <dcterms:modified xsi:type="dcterms:W3CDTF">2022-03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